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61A5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14:paraId="6A54D0C7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14:paraId="52DA5A54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14:paraId="1DC821E8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14:paraId="21C98F82" w14:textId="77777777"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14:paraId="4C9339FB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47241E29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14:paraId="4FA5EBC7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2B5305D0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14:paraId="2B12D235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0C170656" w14:textId="77777777" w:rsidR="00363F29" w:rsidRPr="00AC68E9" w:rsidRDefault="00052374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="004742E2">
        <w:rPr>
          <w:rFonts w:ascii="Times New Roman" w:hAnsi="Times New Roman"/>
          <w:sz w:val="28"/>
          <w:szCs w:val="28"/>
        </w:rPr>
        <w:t xml:space="preserve"> 20</w:t>
      </w:r>
      <w:r w:rsidR="004C3282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года              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3</w:t>
      </w:r>
      <w:r w:rsidR="00AC68E9">
        <w:rPr>
          <w:rFonts w:ascii="Times New Roman" w:hAnsi="Times New Roman"/>
          <w:sz w:val="28"/>
          <w:szCs w:val="28"/>
        </w:rPr>
        <w:t xml:space="preserve">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6A5AC4DE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373F5842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1429AD20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14:paraId="1DE3739A" w14:textId="77777777"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14:paraId="39D69FA8" w14:textId="77777777" w:rsidR="009B67BF" w:rsidRDefault="00B13249" w:rsidP="004C328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2374">
        <w:rPr>
          <w:rFonts w:ascii="Times New Roman" w:hAnsi="Times New Roman" w:cs="Times New Roman"/>
          <w:sz w:val="28"/>
          <w:szCs w:val="28"/>
        </w:rPr>
        <w:t>го поселения от 26.08.2021 г № 84</w:t>
      </w:r>
      <w:r w:rsidR="004C3282">
        <w:rPr>
          <w:rFonts w:ascii="Times New Roman" w:hAnsi="Times New Roman" w:cs="Times New Roman"/>
          <w:sz w:val="28"/>
          <w:szCs w:val="28"/>
        </w:rPr>
        <w:t xml:space="preserve"> «О внесении изменений в  </w:t>
      </w:r>
      <w:r w:rsidR="009B67BF">
        <w:rPr>
          <w:rFonts w:ascii="Times New Roman" w:hAnsi="Times New Roman" w:cs="Times New Roman"/>
          <w:sz w:val="28"/>
          <w:szCs w:val="28"/>
        </w:rPr>
        <w:t xml:space="preserve"> </w:t>
      </w:r>
      <w:r w:rsidR="004C3282">
        <w:rPr>
          <w:rFonts w:ascii="Times New Roman" w:hAnsi="Times New Roman" w:cs="Times New Roman"/>
          <w:sz w:val="28"/>
          <w:szCs w:val="28"/>
        </w:rPr>
        <w:t>Решение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B67BF">
        <w:rPr>
          <w:rFonts w:ascii="Times New Roman" w:hAnsi="Times New Roman" w:cs="Times New Roman"/>
          <w:sz w:val="28"/>
          <w:szCs w:val="28"/>
        </w:rPr>
        <w:t>го поселения от 28.12.2020 г № 66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C372D3">
        <w:rPr>
          <w:rFonts w:ascii="Times New Roman" w:hAnsi="Times New Roman" w:cs="Times New Roman"/>
          <w:sz w:val="28"/>
          <w:szCs w:val="28"/>
        </w:rPr>
        <w:t>еления Дубовского района на 2021 год и на плановый период 2022 и 2023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B7B928" w14:textId="77777777"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73E87" w14:textId="77777777"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0036726D" w14:textId="77777777"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14:paraId="43D0679C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2D23A55D" w14:textId="77777777"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B8BB2E8" w14:textId="77777777"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495B4B1E" w14:textId="77777777"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E5D99C3" w14:textId="77777777"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77E09BD6" w14:textId="77777777"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7EC76450" w14:textId="77777777"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14:paraId="42604FC4" w14:textId="77777777"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03E0F20A" w14:textId="77777777"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67B22952" w14:textId="77777777"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14:paraId="38E817C4" w14:textId="77777777"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14:paraId="3AE48009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B10BE32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C5D77B3" w14:textId="77777777"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8C611D4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14:paraId="51A6B8F9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041302D3" w14:textId="77777777"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68600E60" w14:textId="77777777" w:rsidR="00B1324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374">
        <w:rPr>
          <w:rFonts w:ascii="Times New Roman" w:hAnsi="Times New Roman" w:cs="Times New Roman"/>
          <w:sz w:val="28"/>
          <w:szCs w:val="28"/>
        </w:rPr>
        <w:t>09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052374">
        <w:rPr>
          <w:rFonts w:ascii="Times New Roman" w:hAnsi="Times New Roman" w:cs="Times New Roman"/>
          <w:sz w:val="28"/>
          <w:szCs w:val="28"/>
        </w:rPr>
        <w:t>09</w:t>
      </w:r>
      <w:r w:rsidR="009871BC">
        <w:rPr>
          <w:rFonts w:ascii="Times New Roman" w:hAnsi="Times New Roman" w:cs="Times New Roman"/>
          <w:sz w:val="28"/>
          <w:szCs w:val="28"/>
        </w:rPr>
        <w:t>.2021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052374">
        <w:rPr>
          <w:rFonts w:ascii="Times New Roman" w:hAnsi="Times New Roman" w:cs="Times New Roman"/>
          <w:sz w:val="28"/>
          <w:szCs w:val="28"/>
        </w:rPr>
        <w:t>63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45BC8" w14:textId="77777777"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5011D881" w14:textId="77777777"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57ABA654" w14:textId="77777777"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F18B9B5" w14:textId="77777777"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14:paraId="229942C0" w14:textId="77777777"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14:paraId="6CA28C19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14:paraId="32E59ECF" w14:textId="77777777"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14:paraId="2FBD71A8" w14:textId="77777777" w:rsidTr="00B13249">
        <w:trPr>
          <w:trHeight w:val="5449"/>
        </w:trPr>
        <w:tc>
          <w:tcPr>
            <w:tcW w:w="3510" w:type="dxa"/>
          </w:tcPr>
          <w:p w14:paraId="2E0A2B44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572A8ECB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16B4D957" w14:textId="77777777"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052374">
              <w:rPr>
                <w:sz w:val="28"/>
                <w:szCs w:val="28"/>
              </w:rPr>
              <w:t>515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33029F0B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69C4AEE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F34F73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52374">
              <w:rPr>
                <w:rFonts w:ascii="Times New Roman" w:hAnsi="Times New Roman"/>
                <w:sz w:val="28"/>
                <w:szCs w:val="28"/>
              </w:rPr>
              <w:t xml:space="preserve"> 335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3BB116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BC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058FAF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665D544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BB33705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527FD3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FEA6A7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4C4F2D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864A96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E84326" w14:textId="77777777"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164B697" w14:textId="77777777"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14:paraId="11BE19B8" w14:textId="77777777"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44ED5999" w14:textId="77777777"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0930D6F" w14:textId="77777777"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14:paraId="10408AC2" w14:textId="77777777" w:rsidTr="00BA0324">
        <w:tc>
          <w:tcPr>
            <w:tcW w:w="2376" w:type="dxa"/>
          </w:tcPr>
          <w:p w14:paraId="047746C6" w14:textId="77777777"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6EE2DF89" w14:textId="77777777"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10A68129" w14:textId="77777777"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052374">
              <w:rPr>
                <w:sz w:val="28"/>
                <w:szCs w:val="28"/>
              </w:rPr>
              <w:t>515</w:t>
            </w:r>
            <w:r>
              <w:rPr>
                <w:sz w:val="28"/>
                <w:szCs w:val="28"/>
              </w:rPr>
              <w:t>,</w:t>
            </w:r>
            <w:r w:rsidR="00052374"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5EB5B512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BF04FB3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2E6FE7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52374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</w:t>
            </w:r>
            <w:r w:rsidR="00052374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987BDB9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BC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861CA7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F060038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433E1C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B282DF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53A8E3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82DA51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FE24B2" w14:textId="77777777" w:rsidR="001D7BF4" w:rsidRPr="009C5C7C" w:rsidRDefault="00E9250F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   –0</w:t>
            </w:r>
            <w:r w:rsidR="001D7BF4">
              <w:rPr>
                <w:rFonts w:ascii="Times New Roman" w:hAnsi="Times New Roman"/>
                <w:sz w:val="28"/>
                <w:szCs w:val="28"/>
              </w:rPr>
              <w:t>,0</w:t>
            </w:r>
            <w:r w:rsidR="001D7BF4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BD2C79C" w14:textId="77777777" w:rsidR="00B13249" w:rsidRPr="001D7BF4" w:rsidRDefault="001D7BF4" w:rsidP="00E9250F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717FB49" w14:textId="77777777"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14:paraId="0E0FEBF3" w14:textId="77777777"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14:paraId="13DB873F" w14:textId="77777777"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14:paraId="67E037AD" w14:textId="77777777"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1FC4E61B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5FBC4FC1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564C96EC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5346C695" w14:textId="77777777"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5D3D1CB7" w14:textId="77777777"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14:paraId="0C83897A" w14:textId="77777777"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14:paraId="5E0796A9" w14:textId="77777777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BD80" w14:textId="77777777"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BA979" w14:textId="77777777"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155DB" w14:textId="77777777"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42BC502" w14:textId="77777777"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4131B7">
          <w:pgSz w:w="11906" w:h="16838"/>
          <w:pgMar w:top="822" w:right="707" w:bottom="709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14:paraId="7E31C1FA" w14:textId="77777777"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14:paraId="55EB955F" w14:textId="77777777"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49CE3999" w14:textId="77777777"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14:paraId="0784857E" w14:textId="77777777"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14:paraId="0201DD43" w14:textId="77777777"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709"/>
        <w:gridCol w:w="709"/>
        <w:gridCol w:w="706"/>
        <w:gridCol w:w="701"/>
        <w:gridCol w:w="850"/>
        <w:gridCol w:w="653"/>
        <w:gridCol w:w="684"/>
      </w:tblGrid>
      <w:tr w:rsidR="00BE03D3" w:rsidRPr="001F6AB6" w14:paraId="695C584B" w14:textId="77777777" w:rsidTr="00E711E3">
        <w:tc>
          <w:tcPr>
            <w:tcW w:w="1843" w:type="dxa"/>
            <w:vMerge w:val="restart"/>
            <w:shd w:val="clear" w:color="auto" w:fill="auto"/>
          </w:tcPr>
          <w:p w14:paraId="1C920672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90DF240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17133986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7928CF7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2C36BDEB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20A036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14:paraId="3DAF082A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7ED91735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14:paraId="5DD629E3" w14:textId="77777777" w:rsidTr="00E711E3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16B421D2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82305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850BCF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232309B9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14:paraId="1238CC10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27F92ABA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1CE8DBCB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2C44B36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2A2E974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14:paraId="1EE2F71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042DC8B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B7986B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30312452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684B268B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6128AA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14:paraId="305DC837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1" w:type="dxa"/>
            <w:shd w:val="clear" w:color="auto" w:fill="auto"/>
          </w:tcPr>
          <w:p w14:paraId="18D6AB84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E7EB00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5D331A63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0C8823E8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14:paraId="3EADFBF6" w14:textId="77777777" w:rsidTr="00E711E3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7C11C28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0619A4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B69583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369DA19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2EE0B9B0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7E406F2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8F4F95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390D83A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56804E5F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134B6EE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4FEA45F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698B21D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99D504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31C94B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14:paraId="3A823F25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14:paraId="31BD424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4A4CE2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01865E2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1AD6D4C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E6217C" w:rsidRPr="001F6AB6" w14:paraId="7C134D83" w14:textId="77777777" w:rsidTr="00E711E3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33A7E2A6" w14:textId="77777777"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AAEC708" w14:textId="77777777"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2E1657BF" w14:textId="77777777" w:rsidR="00E6217C" w:rsidRPr="009F233F" w:rsidRDefault="00E6217C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2A310C0F" w14:textId="77777777"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6A874D7" w14:textId="77777777"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7972A54" w14:textId="77777777"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D3FCAA1" w14:textId="77777777"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34D74E8" w14:textId="77777777" w:rsidR="00E6217C" w:rsidRPr="009F233F" w:rsidRDefault="00052374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</w:t>
            </w:r>
            <w:r w:rsidR="0021035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1D8AA9D9" w14:textId="77777777" w:rsidR="00E6217C" w:rsidRPr="009F233F" w:rsidRDefault="00F400EA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6BA29AD5" w14:textId="77777777" w:rsidR="00E6217C" w:rsidRPr="009F233F" w:rsidRDefault="00F400EA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581AD5A3" w14:textId="77777777" w:rsidR="00E6217C" w:rsidRPr="009F233F" w:rsidRDefault="00052374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</w:t>
            </w:r>
            <w:r w:rsidR="0021035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1882BC96" w14:textId="77777777" w:rsidR="00E6217C" w:rsidRPr="009F233F" w:rsidRDefault="00210358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6A898F52" w14:textId="77777777" w:rsidR="00E6217C" w:rsidRPr="009F233F" w:rsidRDefault="00210358" w:rsidP="00E711E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4C2BE9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73D4B6F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6" w:type="dxa"/>
            <w:shd w:val="clear" w:color="auto" w:fill="auto"/>
          </w:tcPr>
          <w:p w14:paraId="2583A73C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auto"/>
          </w:tcPr>
          <w:p w14:paraId="46B36E55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C9C7BEE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A4B5D7C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84E39FC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</w:tr>
      <w:tr w:rsidR="00052374" w:rsidRPr="001F6AB6" w14:paraId="10E1BD55" w14:textId="77777777" w:rsidTr="00E711E3">
        <w:trPr>
          <w:tblHeader/>
        </w:trPr>
        <w:tc>
          <w:tcPr>
            <w:tcW w:w="1843" w:type="dxa"/>
            <w:vMerge/>
            <w:shd w:val="clear" w:color="auto" w:fill="auto"/>
          </w:tcPr>
          <w:p w14:paraId="0B919A0C" w14:textId="77777777" w:rsidR="00052374" w:rsidRPr="009F233F" w:rsidRDefault="0005237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BCF70C9" w14:textId="77777777" w:rsidR="00052374" w:rsidRPr="009F233F" w:rsidRDefault="0005237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026B23A" w14:textId="77777777" w:rsidR="00052374" w:rsidRDefault="0005237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3790216E" w14:textId="77777777" w:rsidR="00052374" w:rsidRPr="009F233F" w:rsidRDefault="0005237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5F41F1" w14:textId="77777777" w:rsidR="00052374" w:rsidRPr="001F6AB6" w:rsidRDefault="0005237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471913D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3DDD76F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09E83FC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C3A1909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8</w:t>
            </w:r>
          </w:p>
        </w:tc>
        <w:tc>
          <w:tcPr>
            <w:tcW w:w="711" w:type="dxa"/>
            <w:shd w:val="clear" w:color="auto" w:fill="auto"/>
          </w:tcPr>
          <w:p w14:paraId="6BDF5AD7" w14:textId="77777777" w:rsidR="00052374" w:rsidRPr="009F233F" w:rsidRDefault="00052374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72ACCB82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6A083F86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5979D6EA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3236A3AE" w14:textId="77777777" w:rsidR="00052374" w:rsidRPr="009F233F" w:rsidRDefault="00052374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32076D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53C9CD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87171D8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33296A66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E39981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484CA85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55A364C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52374" w:rsidRPr="001F6AB6" w14:paraId="42BB2707" w14:textId="77777777" w:rsidTr="00E711E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F291070" w14:textId="77777777" w:rsidR="00052374" w:rsidRPr="00A20FE5" w:rsidRDefault="00052374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14:paraId="2568791F" w14:textId="77777777" w:rsidR="00052374" w:rsidRPr="009F233F" w:rsidRDefault="00052374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33FB6B56" w14:textId="77777777" w:rsidR="00052374" w:rsidRPr="009F233F" w:rsidRDefault="00052374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4F518A3F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6318216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4582863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5121FC1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358F506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8</w:t>
            </w:r>
          </w:p>
        </w:tc>
        <w:tc>
          <w:tcPr>
            <w:tcW w:w="711" w:type="dxa"/>
            <w:shd w:val="clear" w:color="auto" w:fill="auto"/>
          </w:tcPr>
          <w:p w14:paraId="56BCACB6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1F3AB18A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29B9B26E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53FF01BF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78F2E9C7" w14:textId="77777777" w:rsidR="00052374" w:rsidRPr="009F233F" w:rsidRDefault="00052374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FF7EFE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B787F3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10E75F87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17488767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7F2739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D10A760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2F1D667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52374" w:rsidRPr="001F6AB6" w14:paraId="3EB25FC5" w14:textId="77777777" w:rsidTr="00E711E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0D509E4" w14:textId="77777777" w:rsidR="00052374" w:rsidRPr="009F233F" w:rsidRDefault="00052374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E93B35" w14:textId="77777777" w:rsidR="00052374" w:rsidRPr="009F233F" w:rsidRDefault="00052374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9912FC1" w14:textId="77777777" w:rsidR="00052374" w:rsidRPr="001F6AB6" w:rsidRDefault="0005237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1E1CE3E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EB1CCCF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60AE217" w14:textId="77777777" w:rsidR="00052374" w:rsidRPr="001F6AB6" w:rsidRDefault="0005237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A904B60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8</w:t>
            </w:r>
          </w:p>
        </w:tc>
        <w:tc>
          <w:tcPr>
            <w:tcW w:w="711" w:type="dxa"/>
            <w:shd w:val="clear" w:color="auto" w:fill="auto"/>
          </w:tcPr>
          <w:p w14:paraId="5CA84C22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3F7D9F46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515421FC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23A8AD6B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1911B8CA" w14:textId="77777777" w:rsidR="00052374" w:rsidRPr="009F233F" w:rsidRDefault="00052374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EAEBD5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662B09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6C8DDE3F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1993F8E5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C03325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476F6FF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2EE6555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10358" w14:paraId="5F9548E5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C10E600" w14:textId="77777777" w:rsidR="00210358" w:rsidRPr="00A20FE5" w:rsidRDefault="00210358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F547B40" w14:textId="77777777" w:rsidR="00210358" w:rsidRPr="009F233F" w:rsidRDefault="00210358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3708F348" w14:textId="77777777" w:rsidR="00210358" w:rsidRPr="009F233F" w:rsidRDefault="00210358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6D69F15D" w14:textId="77777777" w:rsidR="00210358" w:rsidRPr="009F233F" w:rsidRDefault="00210358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5D5F52" w14:textId="77777777" w:rsidR="00210358" w:rsidRPr="00E94021" w:rsidRDefault="00210358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D1E7ADE" w14:textId="77777777" w:rsidR="00210358" w:rsidRPr="00E94021" w:rsidRDefault="00210358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755C8BAF" w14:textId="77777777" w:rsidR="00210358" w:rsidRPr="00E94021" w:rsidRDefault="00210358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14:paraId="7A67AE22" w14:textId="77777777" w:rsidR="00210358" w:rsidRPr="00E94021" w:rsidRDefault="00210358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76904E67" w14:textId="77777777" w:rsidR="00210358" w:rsidRPr="009F233F" w:rsidRDefault="00210358" w:rsidP="002103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8</w:t>
            </w:r>
          </w:p>
        </w:tc>
        <w:tc>
          <w:tcPr>
            <w:tcW w:w="711" w:type="dxa"/>
            <w:shd w:val="clear" w:color="auto" w:fill="auto"/>
          </w:tcPr>
          <w:p w14:paraId="191CAF98" w14:textId="77777777" w:rsidR="00210358" w:rsidRPr="009F233F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7C891C87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33185DBB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729" w:type="dxa"/>
            <w:shd w:val="clear" w:color="auto" w:fill="auto"/>
          </w:tcPr>
          <w:p w14:paraId="48D09DFC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0649983A" w14:textId="77777777" w:rsidR="00210358" w:rsidRPr="009F233F" w:rsidRDefault="00210358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61AE14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601A45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7DC9D36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4587F9C8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864D58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751DAB9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A40B610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61D1" w14:paraId="69A9901F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D1A6529" w14:textId="77777777" w:rsidR="00E261D1" w:rsidRDefault="00E261D1" w:rsidP="00E261D1">
            <w:pPr>
              <w:spacing w:line="228" w:lineRule="auto"/>
              <w:jc w:val="right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1.</w:t>
            </w:r>
            <w:r>
              <w:rPr>
                <w:kern w:val="2"/>
                <w:sz w:val="22"/>
                <w:szCs w:val="22"/>
              </w:rPr>
              <w:t>2.</w:t>
            </w:r>
          </w:p>
          <w:p w14:paraId="78A7CC47" w14:textId="77777777" w:rsidR="00E261D1" w:rsidRPr="00E261D1" w:rsidRDefault="00E261D1" w:rsidP="00E26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роприятия</w:t>
            </w:r>
            <w:r w:rsidRPr="00E261D1">
              <w:rPr>
                <w:sz w:val="22"/>
                <w:szCs w:val="22"/>
              </w:rPr>
              <w:t xml:space="preserve"> на разработку проектно-сметной документации на строительство и реконструкцию объектов газификации Мирненского сельского поселения.</w:t>
            </w:r>
            <w:r>
              <w:rPr>
                <w:sz w:val="22"/>
                <w:szCs w:val="22"/>
              </w:rPr>
              <w:t>»</w:t>
            </w:r>
          </w:p>
          <w:p w14:paraId="5854BFB2" w14:textId="77777777" w:rsidR="00E261D1" w:rsidRPr="00E261D1" w:rsidRDefault="00E261D1" w:rsidP="00E261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4AEBE7" w14:textId="77777777" w:rsidR="00E261D1" w:rsidRPr="009F233F" w:rsidRDefault="00E261D1" w:rsidP="008D20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4348C766" w14:textId="77777777" w:rsidR="00E261D1" w:rsidRPr="009F233F" w:rsidRDefault="00E261D1" w:rsidP="008D204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5A165CA9" w14:textId="77777777" w:rsidR="00E261D1" w:rsidRPr="009F233F" w:rsidRDefault="00E261D1" w:rsidP="008D20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ED999C" w14:textId="77777777" w:rsidR="00E261D1" w:rsidRPr="00E94021" w:rsidRDefault="00E261D1" w:rsidP="008D204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42AC3D3" w14:textId="77777777" w:rsidR="00E261D1" w:rsidRPr="00E94021" w:rsidRDefault="00E261D1" w:rsidP="008D204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14:paraId="77A73A6F" w14:textId="77777777" w:rsidR="00E261D1" w:rsidRPr="00E94021" w:rsidRDefault="00E261D1" w:rsidP="008D204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14:paraId="6579AAC9" w14:textId="77777777" w:rsidR="00E261D1" w:rsidRDefault="00E261D1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99C19B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30A50FF5" w14:textId="77777777" w:rsidR="00E261D1" w:rsidRPr="009F233F" w:rsidRDefault="00E261D1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4761E9C5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1251F426" w14:textId="77777777" w:rsidR="00E261D1" w:rsidRDefault="00052374" w:rsidP="008D204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5</w:t>
            </w:r>
            <w:r w:rsidR="00E261D1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14:paraId="6D101784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1D630842" w14:textId="77777777" w:rsidR="00E261D1" w:rsidRPr="009F233F" w:rsidRDefault="00E261D1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4095A1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B93087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1687B2BE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6EE0D4B3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4CC147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59F8A27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483A6FA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F23306" w14:paraId="0ADFFB5F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90AE428" w14:textId="77777777" w:rsidR="00F23306" w:rsidRPr="00A20FE5" w:rsidRDefault="00F23306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DFA5C7" w14:textId="77777777" w:rsidR="00F23306" w:rsidRPr="009F233F" w:rsidRDefault="00F23306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BE79591" w14:textId="77777777" w:rsidR="00F23306" w:rsidRDefault="00F23306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E61A016" w14:textId="77777777" w:rsidR="00F23306" w:rsidRDefault="00F23306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22473F9D" w14:textId="77777777" w:rsidR="00F23306" w:rsidRDefault="00F23306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226038C9" w14:textId="77777777" w:rsidR="00F23306" w:rsidRDefault="00F23306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6F4D2F" w14:textId="77777777" w:rsidR="00F23306" w:rsidRDefault="00F23306" w:rsidP="002103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8F0FFEF" w14:textId="77777777" w:rsidR="00F23306" w:rsidRDefault="00F23306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09730F7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033E55F7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14:paraId="09749D3B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59C09243" w14:textId="77777777" w:rsidR="00F23306" w:rsidRDefault="00F23306" w:rsidP="008D204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B7FD28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77B681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7A15DF0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14:paraId="149D8965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ACACEC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4D72D3A4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14:paraId="492E28CC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23306" w:rsidRPr="005E711F" w14:paraId="36AC3090" w14:textId="77777777" w:rsidTr="00E711E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4DBB1625" w14:textId="77777777" w:rsidR="00F23306" w:rsidRPr="00A20FE5" w:rsidRDefault="00F23306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D4D70D8" w14:textId="77777777" w:rsidR="00F23306" w:rsidRPr="009F233F" w:rsidRDefault="00F23306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EEEDB6C" w14:textId="77777777" w:rsidR="00F23306" w:rsidRPr="009F233F" w:rsidRDefault="00F23306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6C64869D" w14:textId="77777777" w:rsidR="00F23306" w:rsidRPr="00F12A62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78D20B4" w14:textId="77777777" w:rsidR="00F23306" w:rsidRPr="00F12A62" w:rsidRDefault="00F2330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C2C9A58" w14:textId="77777777" w:rsidR="00F23306" w:rsidRPr="00F12A62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629EC99" w14:textId="77777777" w:rsidR="00F23306" w:rsidRPr="00364D91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1668020" w14:textId="77777777" w:rsidR="00F23306" w:rsidRPr="005E711F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644E1D98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23D2457C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4C063C9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3C109A2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4F9B701B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289726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3B5064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0F87E00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6AAA1BE5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FD189B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AA5A1CF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F3D888C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F23306" w14:paraId="504307E1" w14:textId="77777777" w:rsidTr="00E711E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6CFC5A7" w14:textId="77777777" w:rsidR="00F23306" w:rsidRPr="009F233F" w:rsidRDefault="00F23306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BDE5A21" w14:textId="77777777" w:rsidR="00F23306" w:rsidRPr="009F233F" w:rsidRDefault="00F23306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C34823F" w14:textId="77777777" w:rsidR="00F23306" w:rsidRPr="00F12A62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5759836" w14:textId="77777777" w:rsidR="00F23306" w:rsidRPr="00F12A62" w:rsidRDefault="00F2330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B5D039E" w14:textId="77777777" w:rsidR="00F23306" w:rsidRPr="00F12A62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A60A07D" w14:textId="77777777" w:rsidR="00F23306" w:rsidRPr="00364D91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7F997F5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0D473C7E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0E860E1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6DD94691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437516AC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7DF39C5F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C2EB31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C561E3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2C4905F3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087615DF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31B04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E446A56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1B0373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F23306" w14:paraId="596D5FAA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69226D8" w14:textId="77777777" w:rsidR="00F23306" w:rsidRDefault="00F23306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14:paraId="1FE8F9B9" w14:textId="77777777" w:rsidR="00F23306" w:rsidRPr="00A20FE5" w:rsidRDefault="00F23306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14:paraId="47C0EC19" w14:textId="77777777" w:rsidR="00F23306" w:rsidRPr="009F233F" w:rsidRDefault="00F23306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F2E5645" w14:textId="77777777" w:rsidR="00F23306" w:rsidRPr="00F12A62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FB07114" w14:textId="77777777" w:rsidR="00F23306" w:rsidRPr="00F12A62" w:rsidRDefault="00F23306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EEEE833" w14:textId="77777777" w:rsidR="00F23306" w:rsidRPr="00F12A62" w:rsidRDefault="00F23306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E4EE7DC" w14:textId="77777777" w:rsidR="00F23306" w:rsidRPr="00F12A62" w:rsidRDefault="00F23306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421BC2A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6D3C578B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EF769DB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34A4C1DD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FAE03D1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41D53C2C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723642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984663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0D11796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0082A43F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E3B4B1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097BFCB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8A5BDC2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53FBF2B2" w14:textId="77777777"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14:paraId="039A6CC3" w14:textId="77777777"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14:paraId="564B1D00" w14:textId="77777777"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1AA470A1" w14:textId="77777777"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14:paraId="31818BFC" w14:textId="77777777"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14:paraId="4B568070" w14:textId="77777777" w:rsidTr="00A356D0">
        <w:tc>
          <w:tcPr>
            <w:tcW w:w="2127" w:type="dxa"/>
            <w:vMerge w:val="restart"/>
            <w:shd w:val="clear" w:color="auto" w:fill="auto"/>
          </w:tcPr>
          <w:p w14:paraId="51E3FE9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32A9C71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36484D1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EC370D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7ACC7BA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11B0EBE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14:paraId="3EA3B376" w14:textId="77777777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508A372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171E32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92413C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2818880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50262A6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334EF4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0CB81E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A436D5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7C63DB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7B3B0AD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31B720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6EF2FE5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B1524F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753879F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2AAD46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14:paraId="71674C98" w14:textId="77777777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9287E4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180229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BBAA27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41F772E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CFF6F9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E67E63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2F8A6D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824BF7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4D16DA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16969F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41282E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534491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1E485D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6EE7EF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688992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052374" w:rsidRPr="001F6AB6" w14:paraId="43613C9F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59AF" w14:textId="77777777" w:rsidR="00052374" w:rsidRPr="00162A58" w:rsidRDefault="00052374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14:paraId="466748CB" w14:textId="77777777" w:rsidR="00052374" w:rsidRPr="00162A58" w:rsidRDefault="00052374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72C2" w14:textId="77777777" w:rsidR="00052374" w:rsidRPr="0046687E" w:rsidRDefault="00052374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61F3C3E" w14:textId="77777777" w:rsidR="00052374" w:rsidRPr="0046687E" w:rsidRDefault="00052374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756E01B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8</w:t>
            </w:r>
          </w:p>
        </w:tc>
        <w:tc>
          <w:tcPr>
            <w:tcW w:w="960" w:type="dxa"/>
            <w:shd w:val="clear" w:color="auto" w:fill="auto"/>
          </w:tcPr>
          <w:p w14:paraId="7AE02D84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053F2CA0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639F996A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7CCD668C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E41067" w14:textId="77777777" w:rsidR="00052374" w:rsidRPr="009F233F" w:rsidRDefault="00052374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562FE3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77E3AC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65E68C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D4A5105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12DD38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BD9439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EC1151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52374" w:rsidRPr="001F6AB6" w14:paraId="70A1C626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84B2" w14:textId="77777777" w:rsidR="00052374" w:rsidRPr="0046687E" w:rsidRDefault="00052374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477A" w14:textId="77777777" w:rsidR="00052374" w:rsidRPr="0046687E" w:rsidRDefault="00052374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E2CF09B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8</w:t>
            </w:r>
          </w:p>
        </w:tc>
        <w:tc>
          <w:tcPr>
            <w:tcW w:w="960" w:type="dxa"/>
            <w:shd w:val="clear" w:color="auto" w:fill="auto"/>
          </w:tcPr>
          <w:p w14:paraId="5D17499E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61700E09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22D74EBB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38F41F25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5BA5A9" w14:textId="77777777" w:rsidR="00052374" w:rsidRPr="009F233F" w:rsidRDefault="00052374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EF085B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205B3B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58CDE9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8E037A3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C359CF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591BC3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8ADF35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5C0C3DFC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8E1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3D4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7CC9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00B2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9AD2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4183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1E38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27AF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38C0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EC00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9B93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2824EF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C1C1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F823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E25CB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419F6DB3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D46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1D7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5C12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00097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776C8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8B322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1034C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C6512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23ECE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4357E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0B20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80B9B3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DE4B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4D387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7C3F9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2ACEA1D6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459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A7D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8A69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CC82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64D7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69FE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13A7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8C76B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4219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8FA5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8B1B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535EE8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D7ED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82CA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73E5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2FDD6DA6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649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94A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EBEA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513C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40CC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B58E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5E869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EEFB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EAED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6883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5319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8D9A1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C816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C1BC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3CF8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0A444C21" w14:textId="77777777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399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5036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B2C1935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14:paraId="65CFEE2D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1322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DDB0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8AC3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4239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6D8C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76AF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E63C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7E83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58FE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8D803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D3AF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AEB6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646B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052374" w:rsidRPr="001F6AB6" w14:paraId="196C0B53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293972" w14:textId="77777777" w:rsidR="00052374" w:rsidRPr="00162A58" w:rsidRDefault="00052374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3D8DB1BE" w14:textId="77777777" w:rsidR="00052374" w:rsidRPr="00162A58" w:rsidRDefault="00052374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14:paraId="7FE88C14" w14:textId="77777777" w:rsidR="00052374" w:rsidRPr="00162A58" w:rsidRDefault="00052374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1752D51A" w14:textId="77777777" w:rsidR="00052374" w:rsidRPr="0046687E" w:rsidRDefault="00052374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FC60768" w14:textId="77777777" w:rsidR="00052374" w:rsidRPr="0046687E" w:rsidRDefault="00052374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B170D21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8</w:t>
            </w:r>
          </w:p>
        </w:tc>
        <w:tc>
          <w:tcPr>
            <w:tcW w:w="960" w:type="dxa"/>
            <w:shd w:val="clear" w:color="auto" w:fill="auto"/>
          </w:tcPr>
          <w:p w14:paraId="4E5F777D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3F77E1B5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751ABAC9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1D7CAFA7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6B4C3E" w14:textId="77777777" w:rsidR="00052374" w:rsidRPr="009F233F" w:rsidRDefault="00052374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58D7AA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56793D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75E2E3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68E147A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B46975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3E7EE0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963B41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52374" w:rsidRPr="001F6AB6" w14:paraId="26AD4E5B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0FB3968" w14:textId="77777777" w:rsidR="00052374" w:rsidRPr="00537EAC" w:rsidRDefault="00052374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0D624D9" w14:textId="77777777" w:rsidR="00052374" w:rsidRPr="0046687E" w:rsidRDefault="00052374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250590B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8</w:t>
            </w:r>
          </w:p>
        </w:tc>
        <w:tc>
          <w:tcPr>
            <w:tcW w:w="960" w:type="dxa"/>
            <w:shd w:val="clear" w:color="auto" w:fill="auto"/>
          </w:tcPr>
          <w:p w14:paraId="6F74EE62" w14:textId="77777777" w:rsidR="00052374" w:rsidRPr="009F233F" w:rsidRDefault="00052374" w:rsidP="002843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73EA1B50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7726B3AF" w14:textId="77777777" w:rsidR="00052374" w:rsidRPr="009F233F" w:rsidRDefault="00052374" w:rsidP="002843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22C848DF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A05612" w14:textId="77777777" w:rsidR="00052374" w:rsidRPr="009F233F" w:rsidRDefault="00052374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12E02F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2F376E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6E2DF6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CE5F649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260B2D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878577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180CBC" w14:textId="77777777" w:rsidR="00052374" w:rsidRPr="009F233F" w:rsidRDefault="00052374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07CD1553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1A3CC87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3EA3E3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C61C8C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F68D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6841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6E4E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7B3A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3E9A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8942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84AC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9670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62038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E54A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2086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9DFD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5B5914D2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1B7B8F0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03EBA5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17F455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93FB1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155F9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0074A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87F3D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A39D9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E23D3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53553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866D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B8EDDF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E6109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1846C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5F2D4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6D130307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380AB30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A33FD5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78A051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0FB5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84D1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1720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10D5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A0B1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9341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F7CE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7155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1979D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4673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8FD6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E306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23287574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D68253F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F69A58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00C68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CD46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E39F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02361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29C4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2FE6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78E3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890B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41B5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8A8DB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A56A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C1E7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9791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35656731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22E98CA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0A8595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7773C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A0B29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F3D6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3019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FE22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3E12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0D5E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BD99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820D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EFE88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8BE3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613E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7640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217AA694" w14:textId="77777777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0E348604" w14:textId="77777777"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14:paraId="1005F84F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013B2A9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EB9CD92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101B27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E7B1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4E59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9A415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8909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0F92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4364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1F53D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7A03A4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AACA7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E6918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2A32D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50666D64" w14:textId="77777777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14:paraId="79553C33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5F378D2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6EF9B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EAAC2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9C73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B802A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08B2C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17EE8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5845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296E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5116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2ABB86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8C23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0B81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21B1A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12101492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47F70F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81D933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1A48204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C844E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C8EA9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9B9A4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3B706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130FA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0D1D1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E2774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C4F9A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1F6A535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CA910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E973E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CE37E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527576B1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DF1ED9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5339F4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73032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4D40C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BA4CD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22790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8A89E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D8DA1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32FA7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FB93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0605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1ECFE1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DD78D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710BC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DD6B9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1A3A0854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F57414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170775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29E4A8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EBAD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1DB9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1E67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3C03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10AE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BA6A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5BFC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3BA823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AE14F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62D4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4D56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B1ED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4D64CD8A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3F5E2E2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B1E158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C2D3AE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8AB3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D695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E50C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E6C1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4865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394D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2145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3EAD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35C0CF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2723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521A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8731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71CA6089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F2E153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5F03F3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B5D3D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D5F3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A6E9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484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B1A43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7A1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6D67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D4EB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0CB7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E3B8FE5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C05F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E3417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14253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7BE667AB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51240DB8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6F2F3CC2" w14:textId="77777777"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14:paraId="023AD46B" w14:textId="77777777" w:rsidR="00A356D0" w:rsidRPr="00643598" w:rsidRDefault="00A356D0" w:rsidP="00A356D0">
      <w:pPr>
        <w:rPr>
          <w:sz w:val="2"/>
          <w:szCs w:val="2"/>
        </w:rPr>
      </w:pPr>
    </w:p>
    <w:p w14:paraId="25F3BCC1" w14:textId="77777777"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14:paraId="129CEE38" w14:textId="77777777"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6B8401" w14:textId="77777777"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3BAC" w14:textId="77777777" w:rsidR="00284342" w:rsidRDefault="00284342">
      <w:r>
        <w:separator/>
      </w:r>
    </w:p>
  </w:endnote>
  <w:endnote w:type="continuationSeparator" w:id="0">
    <w:p w14:paraId="128120B5" w14:textId="77777777" w:rsidR="00284342" w:rsidRDefault="0028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A1F0" w14:textId="77777777"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4C04" w14:textId="77777777"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51DF7D" w14:textId="77777777"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12FA" w14:textId="77777777"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F3E8" w14:textId="77777777" w:rsidR="00284342" w:rsidRDefault="00284342">
      <w:r>
        <w:separator/>
      </w:r>
    </w:p>
  </w:footnote>
  <w:footnote w:type="continuationSeparator" w:id="0">
    <w:p w14:paraId="381C0624" w14:textId="77777777" w:rsidR="00284342" w:rsidRDefault="0028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418CB"/>
    <w:rsid w:val="00042414"/>
    <w:rsid w:val="000427B2"/>
    <w:rsid w:val="00042B0D"/>
    <w:rsid w:val="000437CB"/>
    <w:rsid w:val="0004555A"/>
    <w:rsid w:val="00052374"/>
    <w:rsid w:val="000553CB"/>
    <w:rsid w:val="00055658"/>
    <w:rsid w:val="000607BB"/>
    <w:rsid w:val="000676E0"/>
    <w:rsid w:val="00072471"/>
    <w:rsid w:val="00073812"/>
    <w:rsid w:val="00077F62"/>
    <w:rsid w:val="000813B6"/>
    <w:rsid w:val="00090686"/>
    <w:rsid w:val="000A1D2A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358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507D"/>
    <w:rsid w:val="0027683B"/>
    <w:rsid w:val="00284342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76CA"/>
    <w:rsid w:val="004633F4"/>
    <w:rsid w:val="004647D8"/>
    <w:rsid w:val="004742E2"/>
    <w:rsid w:val="00476F55"/>
    <w:rsid w:val="0047740A"/>
    <w:rsid w:val="00481B18"/>
    <w:rsid w:val="00485FAC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C328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575C"/>
    <w:rsid w:val="00577970"/>
    <w:rsid w:val="00584659"/>
    <w:rsid w:val="005A1DBB"/>
    <w:rsid w:val="005A5CE4"/>
    <w:rsid w:val="005A6DEA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042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871BC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B006DB"/>
    <w:rsid w:val="00B01499"/>
    <w:rsid w:val="00B03D20"/>
    <w:rsid w:val="00B07968"/>
    <w:rsid w:val="00B11D88"/>
    <w:rsid w:val="00B13249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709"/>
    <w:rsid w:val="00DD5623"/>
    <w:rsid w:val="00DD7AC6"/>
    <w:rsid w:val="00DE1E9F"/>
    <w:rsid w:val="00DE37C1"/>
    <w:rsid w:val="00DE3DC3"/>
    <w:rsid w:val="00DE405F"/>
    <w:rsid w:val="00DF0355"/>
    <w:rsid w:val="00DF067F"/>
    <w:rsid w:val="00E03F1D"/>
    <w:rsid w:val="00E06EF0"/>
    <w:rsid w:val="00E23832"/>
    <w:rsid w:val="00E261D1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8C"/>
    <w:rsid w:val="00E766DA"/>
    <w:rsid w:val="00E813B5"/>
    <w:rsid w:val="00E835D5"/>
    <w:rsid w:val="00E9223E"/>
    <w:rsid w:val="00E9225E"/>
    <w:rsid w:val="00E9250F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23306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30B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081C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EAB55F"/>
  <w15:chartTrackingRefBased/>
  <w15:docId w15:val="{686EFE69-DCBF-4172-8980-5205B7AE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8DB-4314-436B-82D5-D64BB9C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891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06T08:18:00Z</dcterms:created>
  <dcterms:modified xsi:type="dcterms:W3CDTF">2025-08-06T08:18:00Z</dcterms:modified>
</cp:coreProperties>
</file>